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77777777" w:rsidR="00BC6CE3" w:rsidRPr="008F184C" w:rsidRDefault="00BC6CE3">
      <w:pPr>
        <w:pStyle w:val="Tytu"/>
        <w:rPr>
          <w:rFonts w:ascii="Arial" w:hAnsi="Arial" w:cs="Arial"/>
          <w:sz w:val="20"/>
        </w:rPr>
      </w:pPr>
      <w:r w:rsidRPr="008F184C">
        <w:rPr>
          <w:rFonts w:ascii="Arial" w:hAnsi="Arial" w:cs="Arial"/>
          <w:sz w:val="20"/>
        </w:rPr>
        <w:t>FORMULARZ OFERTY</w:t>
      </w:r>
    </w:p>
    <w:p w14:paraId="4C35F04F" w14:textId="77777777" w:rsidR="00190795" w:rsidRPr="008F184C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8F184C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8F184C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8F184C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tel</w:t>
      </w:r>
      <w:proofErr w:type="spellEnd"/>
      <w:r w:rsidRPr="008F184C">
        <w:rPr>
          <w:rFonts w:ascii="Arial" w:hAnsi="Arial" w:cs="Arial"/>
          <w:lang w:val="de-DE"/>
        </w:rPr>
        <w:t xml:space="preserve"> ............................................</w:t>
      </w:r>
      <w:r w:rsidRPr="008F184C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r w:rsidRPr="008F184C">
        <w:rPr>
          <w:rFonts w:ascii="Arial" w:hAnsi="Arial" w:cs="Arial"/>
          <w:lang w:val="de-DE"/>
        </w:rPr>
        <w:t>NIP ........................................</w:t>
      </w:r>
      <w:r w:rsidRPr="008F184C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8F184C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adres</w:t>
      </w:r>
      <w:proofErr w:type="spellEnd"/>
      <w:r w:rsidRPr="008F184C">
        <w:rPr>
          <w:rFonts w:ascii="Arial" w:hAnsi="Arial" w:cs="Arial"/>
          <w:lang w:val="de-DE"/>
        </w:rPr>
        <w:t xml:space="preserve"> e-mail ............................................................... </w:t>
      </w:r>
    </w:p>
    <w:p w14:paraId="5BB513ED" w14:textId="57391780" w:rsidR="00C05ED4" w:rsidRPr="008F184C" w:rsidRDefault="00C05ED4">
      <w:pPr>
        <w:jc w:val="both"/>
        <w:rPr>
          <w:rFonts w:ascii="Arial" w:hAnsi="Arial" w:cs="Arial"/>
          <w:lang w:val="de-DE"/>
        </w:rPr>
      </w:pPr>
    </w:p>
    <w:p w14:paraId="024CAC61" w14:textId="6992EFE6" w:rsidR="00882E49" w:rsidRPr="008F184C" w:rsidRDefault="00882E49" w:rsidP="00DF0ADF">
      <w:pPr>
        <w:jc w:val="both"/>
        <w:rPr>
          <w:rFonts w:ascii="Arial" w:hAnsi="Arial" w:cs="Arial"/>
          <w:b/>
          <w:bCs/>
        </w:rPr>
      </w:pPr>
      <w:r w:rsidRPr="008F184C">
        <w:rPr>
          <w:rFonts w:ascii="Arial" w:hAnsi="Arial" w:cs="Arial"/>
        </w:rPr>
        <w:t xml:space="preserve">W postępowaniu prowadzonym w trybie podstawowym na </w:t>
      </w:r>
      <w:bookmarkStart w:id="0" w:name="_Hlk520794866"/>
      <w:r w:rsidRPr="008F184C">
        <w:rPr>
          <w:rFonts w:ascii="Arial" w:hAnsi="Arial" w:cs="Arial"/>
        </w:rPr>
        <w:t>„</w:t>
      </w:r>
      <w:bookmarkEnd w:id="0"/>
      <w:r w:rsidR="000F0BE7" w:rsidRPr="008F184C">
        <w:rPr>
          <w:rFonts w:ascii="Arial" w:hAnsi="Arial" w:cs="Arial"/>
          <w:b/>
          <w:bCs/>
        </w:rPr>
        <w:t>Przygotowanie i organizacja gospodarcz</w:t>
      </w:r>
      <w:r w:rsidR="009F7DDD" w:rsidRPr="008F184C">
        <w:rPr>
          <w:rFonts w:ascii="Arial" w:hAnsi="Arial" w:cs="Arial"/>
          <w:b/>
          <w:bCs/>
        </w:rPr>
        <w:t>ej</w:t>
      </w:r>
      <w:r w:rsidR="000F0BE7" w:rsidRPr="008F184C">
        <w:rPr>
          <w:rFonts w:ascii="Arial" w:hAnsi="Arial" w:cs="Arial"/>
          <w:b/>
          <w:bCs/>
        </w:rPr>
        <w:t xml:space="preserve"> misji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="000F0BE7" w:rsidRPr="008F184C">
        <w:rPr>
          <w:rFonts w:ascii="Arial" w:hAnsi="Arial" w:cs="Arial"/>
          <w:b/>
          <w:bCs/>
        </w:rPr>
        <w:t>przyjazdo</w:t>
      </w:r>
      <w:r w:rsidR="009F7DDD" w:rsidRPr="008F184C">
        <w:rPr>
          <w:rFonts w:ascii="Arial" w:hAnsi="Arial" w:cs="Arial"/>
          <w:b/>
          <w:bCs/>
        </w:rPr>
        <w:t xml:space="preserve">wej z </w:t>
      </w:r>
      <w:r w:rsidR="004154B9">
        <w:rPr>
          <w:rFonts w:ascii="Arial" w:hAnsi="Arial" w:cs="Arial"/>
          <w:b/>
          <w:bCs/>
        </w:rPr>
        <w:t xml:space="preserve">Niemiec i </w:t>
      </w:r>
      <w:r w:rsidR="00675541">
        <w:rPr>
          <w:rFonts w:ascii="Arial" w:hAnsi="Arial" w:cs="Arial"/>
          <w:b/>
          <w:bCs/>
        </w:rPr>
        <w:t>Ukrainy</w:t>
      </w:r>
      <w:r w:rsidR="000F0BE7" w:rsidRPr="008F184C">
        <w:rPr>
          <w:rFonts w:ascii="Arial" w:hAnsi="Arial" w:cs="Arial"/>
          <w:b/>
          <w:bCs/>
        </w:rPr>
        <w:t xml:space="preserve"> do Małopolski </w:t>
      </w:r>
      <w:r w:rsidR="009F7DDD" w:rsidRPr="008F184C">
        <w:rPr>
          <w:rFonts w:ascii="Arial" w:hAnsi="Arial" w:cs="Arial"/>
          <w:b/>
          <w:bCs/>
        </w:rPr>
        <w:t>w terminie:</w:t>
      </w:r>
      <w:r w:rsidR="007814CA">
        <w:rPr>
          <w:rFonts w:ascii="Arial" w:hAnsi="Arial" w:cs="Arial"/>
          <w:b/>
          <w:bCs/>
        </w:rPr>
        <w:t xml:space="preserve"> 04</w:t>
      </w:r>
      <w:r w:rsidR="009F7DDD" w:rsidRPr="008F184C">
        <w:rPr>
          <w:rFonts w:ascii="Arial" w:hAnsi="Arial" w:cs="Arial"/>
          <w:b/>
          <w:bCs/>
        </w:rPr>
        <w:t>-</w:t>
      </w:r>
      <w:r w:rsidR="007814CA">
        <w:rPr>
          <w:rFonts w:ascii="Arial" w:hAnsi="Arial" w:cs="Arial"/>
          <w:b/>
          <w:bCs/>
        </w:rPr>
        <w:t>07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="007814CA">
        <w:rPr>
          <w:rFonts w:ascii="Arial" w:hAnsi="Arial" w:cs="Arial"/>
          <w:b/>
          <w:bCs/>
        </w:rPr>
        <w:t>czerwca</w:t>
      </w:r>
      <w:r w:rsidR="009F7DDD" w:rsidRPr="008F184C">
        <w:rPr>
          <w:rFonts w:ascii="Arial" w:hAnsi="Arial" w:cs="Arial"/>
          <w:b/>
          <w:bCs/>
        </w:rPr>
        <w:t xml:space="preserve"> 202</w:t>
      </w:r>
      <w:r w:rsidR="00675541">
        <w:rPr>
          <w:rFonts w:ascii="Arial" w:hAnsi="Arial" w:cs="Arial"/>
          <w:b/>
          <w:bCs/>
        </w:rPr>
        <w:t>3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="000F0BE7" w:rsidRPr="008F184C">
        <w:rPr>
          <w:rFonts w:ascii="Arial" w:hAnsi="Arial" w:cs="Arial"/>
          <w:b/>
          <w:bCs/>
        </w:rPr>
        <w:t xml:space="preserve">w ramach projektu „Power </w:t>
      </w:r>
      <w:proofErr w:type="spellStart"/>
      <w:r w:rsidR="000F0BE7" w:rsidRPr="008F184C">
        <w:rPr>
          <w:rFonts w:ascii="Arial" w:hAnsi="Arial" w:cs="Arial"/>
          <w:b/>
          <w:bCs/>
        </w:rPr>
        <w:t>up</w:t>
      </w:r>
      <w:proofErr w:type="spellEnd"/>
      <w:r w:rsidR="000F0BE7" w:rsidRPr="008F184C">
        <w:rPr>
          <w:rFonts w:ascii="Arial" w:hAnsi="Arial" w:cs="Arial"/>
          <w:b/>
          <w:bCs/>
        </w:rPr>
        <w:t xml:space="preserve"> </w:t>
      </w:r>
      <w:proofErr w:type="spellStart"/>
      <w:r w:rsidR="000F0BE7" w:rsidRPr="008F184C">
        <w:rPr>
          <w:rFonts w:ascii="Arial" w:hAnsi="Arial" w:cs="Arial"/>
          <w:b/>
          <w:bCs/>
        </w:rPr>
        <w:t>your</w:t>
      </w:r>
      <w:proofErr w:type="spellEnd"/>
      <w:r w:rsidR="000F0BE7" w:rsidRPr="008F184C">
        <w:rPr>
          <w:rFonts w:ascii="Arial" w:hAnsi="Arial" w:cs="Arial"/>
          <w:b/>
          <w:bCs/>
        </w:rPr>
        <w:t xml:space="preserve"> Business in Małopolska </w:t>
      </w:r>
      <w:r w:rsidR="004C125E">
        <w:rPr>
          <w:rFonts w:ascii="Arial" w:hAnsi="Arial" w:cs="Arial"/>
          <w:b/>
          <w:bCs/>
        </w:rPr>
        <w:t>2</w:t>
      </w:r>
      <w:r w:rsidR="000F0BE7" w:rsidRPr="008F184C">
        <w:rPr>
          <w:rFonts w:ascii="Arial" w:hAnsi="Arial" w:cs="Arial"/>
          <w:b/>
          <w:bCs/>
        </w:rPr>
        <w:t>”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Pr="008F184C">
        <w:rPr>
          <w:rFonts w:ascii="Arial" w:hAnsi="Arial" w:cs="Arial"/>
        </w:rPr>
        <w:t>współfinansowanego przez Unię Europejską z Europejskiego Funduszu Rozwoju Regionalnego, w ramach Regionalnego Programu Operacyjnego Województwa Małopolskiego na lata 2014-2020</w:t>
      </w:r>
      <w:r w:rsidRPr="008F184C">
        <w:rPr>
          <w:rFonts w:ascii="Arial" w:hAnsi="Arial" w:cs="Arial"/>
          <w:bCs/>
        </w:rPr>
        <w:t>” oferujemy</w:t>
      </w:r>
      <w:r w:rsidRPr="008F184C">
        <w:rPr>
          <w:rFonts w:ascii="Arial" w:hAnsi="Arial" w:cs="Arial"/>
        </w:rPr>
        <w:t xml:space="preserve"> wykonanie przedmiotu zamówienia w zakresie określonym w specyfikacji istotnych warunków zamówienia oraz na zasadach określonych w ustawie z dnia 11 września 2019 roku Prawo zamówień publicznych (</w:t>
      </w:r>
      <w:r w:rsidR="00017D0F" w:rsidRPr="008F184C">
        <w:rPr>
          <w:rFonts w:ascii="Arial" w:hAnsi="Arial" w:cs="Arial"/>
        </w:rPr>
        <w:t>Dz.U. z 20</w:t>
      </w:r>
      <w:r w:rsidR="00017D0F">
        <w:rPr>
          <w:rFonts w:ascii="Arial" w:hAnsi="Arial" w:cs="Arial"/>
        </w:rPr>
        <w:t>22</w:t>
      </w:r>
      <w:r w:rsidR="00017D0F" w:rsidRPr="008F184C">
        <w:rPr>
          <w:rFonts w:ascii="Arial" w:hAnsi="Arial" w:cs="Arial"/>
        </w:rPr>
        <w:t xml:space="preserve"> roku, poz. </w:t>
      </w:r>
      <w:r w:rsidR="00017D0F">
        <w:rPr>
          <w:rFonts w:ascii="Arial" w:hAnsi="Arial" w:cs="Arial"/>
        </w:rPr>
        <w:t xml:space="preserve">1710 </w:t>
      </w:r>
      <w:r w:rsidR="008E0673">
        <w:rPr>
          <w:rFonts w:ascii="Arial" w:hAnsi="Arial" w:cs="Arial"/>
        </w:rPr>
        <w:t>ze zm.</w:t>
      </w:r>
      <w:r w:rsidRPr="008F184C">
        <w:rPr>
          <w:rFonts w:ascii="Arial" w:hAnsi="Arial" w:cs="Arial"/>
        </w:rPr>
        <w:t xml:space="preserve">) </w:t>
      </w:r>
    </w:p>
    <w:p w14:paraId="0E9CC525" w14:textId="77777777" w:rsidR="009E5841" w:rsidRPr="008F184C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40099BAC" w14:textId="1366A2E2" w:rsidR="00AE36C0" w:rsidRPr="008F184C" w:rsidRDefault="00AE36C0" w:rsidP="009F7DDD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sz w:val="20"/>
          <w:lang w:val="de-DE"/>
        </w:rPr>
      </w:pPr>
      <w:r w:rsidRPr="008F184C">
        <w:rPr>
          <w:rFonts w:ascii="Arial" w:hAnsi="Arial" w:cs="Arial"/>
          <w:b w:val="0"/>
          <w:sz w:val="20"/>
          <w:lang w:val="de-DE"/>
        </w:rPr>
        <w:t xml:space="preserve">Cena brutto (PLN)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misj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przyjazdow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stacjonarn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z </w:t>
      </w:r>
      <w:r w:rsidR="004C125E">
        <w:rPr>
          <w:rFonts w:ascii="Arial" w:hAnsi="Arial" w:cs="Arial"/>
          <w:b w:val="0"/>
          <w:sz w:val="20"/>
          <w:lang w:val="de-DE"/>
        </w:rPr>
        <w:t xml:space="preserve">Niemiec i z </w:t>
      </w:r>
      <w:proofErr w:type="spellStart"/>
      <w:r w:rsidR="00675541">
        <w:rPr>
          <w:rFonts w:ascii="Arial" w:hAnsi="Arial" w:cs="Arial"/>
          <w:b w:val="0"/>
          <w:sz w:val="20"/>
          <w:lang w:val="de-DE"/>
        </w:rPr>
        <w:t>Ukrainy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>:</w:t>
      </w:r>
    </w:p>
    <w:p w14:paraId="4BA5F94A" w14:textId="77777777" w:rsidR="00AE36C0" w:rsidRPr="008F184C" w:rsidRDefault="00AE36C0" w:rsidP="00AE36C0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sz w:val="20"/>
          <w:lang w:val="de-DE"/>
        </w:rPr>
      </w:pPr>
      <w:r w:rsidRPr="008F184C">
        <w:rPr>
          <w:rFonts w:ascii="Arial" w:hAnsi="Arial" w:cs="Arial"/>
          <w:b w:val="0"/>
          <w:sz w:val="20"/>
          <w:lang w:val="de-DE"/>
        </w:rPr>
        <w:t>………………………………….. (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słownie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>………………………….)</w:t>
      </w:r>
    </w:p>
    <w:p w14:paraId="29249CDF" w14:textId="23840D3D" w:rsidR="007D0641" w:rsidRPr="008F184C" w:rsidRDefault="007D06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 o którym mowa w art. 96b ust. 1 ustawy z dnia 11 marca 2004 r. o podatku od towarów i usług (</w:t>
      </w:r>
      <w:proofErr w:type="spellStart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t.j</w:t>
      </w:r>
      <w:proofErr w:type="spellEnd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. Dz.U. z 2018 r. poz. 2174) Zamawiający niezwłocznie zgłosi ten fakt do właściwego Urzędu Skarbowego.</w:t>
      </w:r>
    </w:p>
    <w:p w14:paraId="2A9E0FF9" w14:textId="4A70F543" w:rsidR="00882E49" w:rsidRPr="008F184C" w:rsidRDefault="00882E49" w:rsidP="008F184C">
      <w:pPr>
        <w:shd w:val="clear" w:color="auto" w:fill="FFFFFF"/>
        <w:spacing w:before="110" w:line="276" w:lineRule="auto"/>
        <w:ind w:left="6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  <w:b/>
          <w:bCs/>
          <w:iCs/>
          <w:color w:val="000000"/>
          <w:spacing w:val="-1"/>
        </w:rPr>
        <w:t>Oświadczam/y,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że </w:t>
      </w:r>
      <w:r w:rsidRPr="008F184C">
        <w:rPr>
          <w:rFonts w:ascii="Arial" w:hAnsi="Arial" w:cs="Arial"/>
          <w:b/>
          <w:bCs/>
          <w:iCs/>
          <w:color w:val="000000"/>
          <w:spacing w:val="-1"/>
        </w:rPr>
        <w:t xml:space="preserve">skierujemy na </w:t>
      </w:r>
      <w:r w:rsidR="006E4542">
        <w:rPr>
          <w:rFonts w:ascii="Arial" w:hAnsi="Arial" w:cs="Arial"/>
          <w:b/>
          <w:bCs/>
          <w:iCs/>
          <w:color w:val="000000"/>
          <w:spacing w:val="-1"/>
        </w:rPr>
        <w:t>misję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osobę – </w:t>
      </w:r>
      <w:r w:rsidRPr="008F184C">
        <w:rPr>
          <w:rFonts w:ascii="Arial" w:hAnsi="Arial" w:cs="Arial"/>
          <w:b/>
          <w:bCs/>
          <w:iCs/>
          <w:color w:val="000000"/>
          <w:spacing w:val="-1"/>
        </w:rPr>
        <w:t>opiekuna</w:t>
      </w:r>
      <w:r w:rsidR="00761A13" w:rsidRPr="008F184C">
        <w:rPr>
          <w:rFonts w:ascii="Arial" w:hAnsi="Arial" w:cs="Arial"/>
          <w:b/>
          <w:bCs/>
          <w:iCs/>
          <w:color w:val="000000"/>
          <w:spacing w:val="-1"/>
        </w:rPr>
        <w:t xml:space="preserve"> misji</w:t>
      </w:r>
      <w:r w:rsidRPr="008F184C">
        <w:rPr>
          <w:rFonts w:ascii="Arial" w:hAnsi="Arial" w:cs="Arial"/>
          <w:bCs/>
          <w:iCs/>
          <w:color w:val="000000"/>
          <w:spacing w:val="-1"/>
        </w:rPr>
        <w:t>, który posiada doświadczenie w</w:t>
      </w:r>
      <w:r w:rsidR="008F184C" w:rsidRPr="008F184C">
        <w:rPr>
          <w:rFonts w:ascii="Arial" w:hAnsi="Arial" w:cs="Arial"/>
          <w:bCs/>
          <w:iCs/>
          <w:color w:val="000000"/>
          <w:spacing w:val="-1"/>
        </w:rPr>
        <w:t> </w:t>
      </w:r>
      <w:r w:rsidRPr="008F184C">
        <w:rPr>
          <w:rFonts w:ascii="Arial" w:hAnsi="Arial" w:cs="Arial"/>
        </w:rPr>
        <w:t xml:space="preserve">organizowaniu oraz zapewnieniu prawidłowego </w:t>
      </w:r>
      <w:r w:rsidR="00761A13" w:rsidRPr="008F184C">
        <w:rPr>
          <w:rFonts w:ascii="Arial" w:hAnsi="Arial" w:cs="Arial"/>
        </w:rPr>
        <w:t xml:space="preserve">przebiegu zagranicznej misji gospodarczej </w:t>
      </w:r>
      <w:r w:rsidRPr="008F184C">
        <w:rPr>
          <w:rFonts w:ascii="Arial" w:hAnsi="Arial" w:cs="Arial"/>
        </w:rPr>
        <w:t xml:space="preserve">potwierdzone realizacją </w:t>
      </w:r>
      <w:r w:rsidRPr="008F184C">
        <w:rPr>
          <w:rFonts w:ascii="Arial" w:hAnsi="Arial" w:cs="Arial"/>
          <w:b/>
        </w:rPr>
        <w:t>…………….</w:t>
      </w:r>
      <w:r w:rsidRPr="008F184C">
        <w:rPr>
          <w:rFonts w:ascii="Arial" w:hAnsi="Arial" w:cs="Arial"/>
        </w:rPr>
        <w:t xml:space="preserve"> </w:t>
      </w:r>
      <w:r w:rsidRPr="008F184C">
        <w:rPr>
          <w:rFonts w:ascii="Arial" w:hAnsi="Arial" w:cs="Arial"/>
          <w:i/>
        </w:rPr>
        <w:t>(podać liczbę)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misji 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zagranicznych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w Polsce </w:t>
      </w:r>
      <w:r w:rsidRPr="008F184C">
        <w:rPr>
          <w:rFonts w:ascii="Arial" w:hAnsi="Arial" w:cs="Arial"/>
          <w:i/>
        </w:rPr>
        <w:t xml:space="preserve">(podać nazwy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  <w:i/>
        </w:rPr>
        <w:t xml:space="preserve">, miejsce oraz daty odbywania się  tych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  <w:i/>
        </w:rPr>
        <w:t>)</w:t>
      </w:r>
      <w:r w:rsidRPr="008F184C">
        <w:rPr>
          <w:rFonts w:ascii="Arial" w:hAnsi="Arial" w:cs="Arial"/>
        </w:rPr>
        <w:t xml:space="preserve">: </w:t>
      </w:r>
    </w:p>
    <w:p w14:paraId="0CD79881" w14:textId="77777777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..,</w:t>
      </w:r>
    </w:p>
    <w:p w14:paraId="4602468F" w14:textId="58AD1944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</w:t>
      </w:r>
    </w:p>
    <w:p w14:paraId="6059B08B" w14:textId="03AF2F48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6BD6A11B" w14:textId="72B58E02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23EF7622" w14:textId="3A15CD0D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3507D957" w14:textId="77777777" w:rsidR="00DD7E9F" w:rsidRPr="008F184C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0FE1198D" w14:textId="77777777" w:rsidR="00347991" w:rsidRPr="008F184C" w:rsidRDefault="00347991" w:rsidP="00767895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left="357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color w:val="000000"/>
          <w:sz w:val="20"/>
        </w:rPr>
        <w:t xml:space="preserve">Oświadczam/y, </w:t>
      </w:r>
      <w:r w:rsidRPr="008F184C">
        <w:rPr>
          <w:rFonts w:cs="Arial"/>
          <w:bCs/>
          <w:color w:val="000000"/>
          <w:sz w:val="20"/>
        </w:rPr>
        <w:t xml:space="preserve">że </w:t>
      </w:r>
      <w:r w:rsidRPr="008F184C">
        <w:rPr>
          <w:rFonts w:cs="Arial"/>
          <w:b/>
          <w:bCs/>
          <w:i/>
          <w:color w:val="000000"/>
          <w:sz w:val="20"/>
        </w:rPr>
        <w:t>jestem/ nie jestem</w:t>
      </w:r>
      <w:r w:rsidRPr="008F184C">
        <w:rPr>
          <w:rFonts w:cs="Arial"/>
          <w:sz w:val="20"/>
        </w:rPr>
        <w:t xml:space="preserve"> małym / średnim przedsiębiorcą</w:t>
      </w:r>
      <w:r w:rsidRPr="008F184C">
        <w:rPr>
          <w:rFonts w:cs="Arial"/>
          <w:b/>
          <w:sz w:val="20"/>
        </w:rPr>
        <w:t xml:space="preserve"> (PROSZĘ WŁAŚCIWE ZAKREŚLIĆ)</w:t>
      </w:r>
      <w:r w:rsidRPr="008F184C">
        <w:rPr>
          <w:rStyle w:val="Odwoanieprzypisudolnego"/>
          <w:rFonts w:cs="Arial"/>
          <w:b/>
          <w:sz w:val="20"/>
        </w:rPr>
        <w:footnoteReference w:id="1"/>
      </w:r>
    </w:p>
    <w:p w14:paraId="480A24F6" w14:textId="77777777" w:rsidR="008B79D9" w:rsidRPr="008F184C" w:rsidRDefault="008B79D9" w:rsidP="008B79D9">
      <w:pPr>
        <w:numPr>
          <w:ilvl w:val="0"/>
          <w:numId w:val="1"/>
        </w:numPr>
        <w:shd w:val="clear" w:color="auto" w:fill="FFFFFF"/>
        <w:tabs>
          <w:tab w:val="clear" w:pos="360"/>
        </w:tabs>
        <w:spacing w:before="110" w:line="276" w:lineRule="auto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lastRenderedPageBreak/>
        <w:t>Oferuję/my</w:t>
      </w:r>
      <w:r w:rsidRPr="008F184C">
        <w:rPr>
          <w:rFonts w:ascii="Arial" w:hAnsi="Arial" w:cs="Arial"/>
          <w:b/>
        </w:rPr>
        <w:t xml:space="preserve"> </w:t>
      </w:r>
      <w:r w:rsidRPr="008F184C">
        <w:rPr>
          <w:rFonts w:ascii="Arial" w:hAnsi="Arial" w:cs="Arial"/>
        </w:rPr>
        <w:t>realizację przedmiotu zamówienia w terminach oraz na warunkach określonych</w:t>
      </w:r>
      <w:r w:rsidRPr="008F184C">
        <w:rPr>
          <w:rFonts w:ascii="Arial" w:hAnsi="Arial" w:cs="Arial"/>
          <w:b/>
        </w:rPr>
        <w:t xml:space="preserve"> zgodnie z wymogami </w:t>
      </w:r>
      <w:r w:rsidRPr="008F184C">
        <w:rPr>
          <w:rFonts w:ascii="Arial" w:hAnsi="Arial" w:cs="Arial"/>
          <w:b/>
          <w:color w:val="000000"/>
        </w:rPr>
        <w:t> SIWZ i wzorze umowy.</w:t>
      </w:r>
    </w:p>
    <w:p w14:paraId="4838DF96" w14:textId="77777777" w:rsidR="008B79D9" w:rsidRPr="008F184C" w:rsidRDefault="008B79D9" w:rsidP="008B79D9">
      <w:pPr>
        <w:pStyle w:val="Podtytu"/>
        <w:numPr>
          <w:ilvl w:val="0"/>
          <w:numId w:val="1"/>
        </w:numPr>
        <w:tabs>
          <w:tab w:val="clear" w:pos="360"/>
          <w:tab w:val="num" w:pos="284"/>
        </w:tabs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 xml:space="preserve">Oświadczam/y, </w:t>
      </w:r>
      <w:r w:rsidRPr="008F184C">
        <w:rPr>
          <w:rFonts w:ascii="Arial" w:hAnsi="Arial" w:cs="Arial"/>
          <w:b w:val="0"/>
          <w:sz w:val="20"/>
        </w:rPr>
        <w:t xml:space="preserve">że przyjmujemy wszystkie warunki umowy (wzór umowy  - </w:t>
      </w:r>
      <w:r w:rsidRPr="008F184C">
        <w:rPr>
          <w:rFonts w:ascii="Arial" w:hAnsi="Arial" w:cs="Arial"/>
          <w:sz w:val="20"/>
        </w:rPr>
        <w:t>zał. nr 2 do SIWZ</w:t>
      </w:r>
      <w:r w:rsidRPr="008F184C">
        <w:rPr>
          <w:rFonts w:ascii="Arial" w:hAnsi="Arial" w:cs="Arial"/>
          <w:b w:val="0"/>
          <w:sz w:val="20"/>
        </w:rPr>
        <w:t xml:space="preserve">) </w:t>
      </w:r>
    </w:p>
    <w:p w14:paraId="48E65EC0" w14:textId="77777777" w:rsidR="008B79D9" w:rsidRPr="008F184C" w:rsidRDefault="008B79D9" w:rsidP="008B79D9">
      <w:pPr>
        <w:pStyle w:val="Podtytu"/>
        <w:numPr>
          <w:ilvl w:val="0"/>
          <w:numId w:val="1"/>
        </w:numPr>
        <w:tabs>
          <w:tab w:val="clear" w:pos="360"/>
          <w:tab w:val="num" w:pos="284"/>
        </w:tabs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>, że uzyskaliśmy wszystkie informacje niezbędne do przygotowania oferty.</w:t>
      </w:r>
    </w:p>
    <w:p w14:paraId="48CDBCBF" w14:textId="77777777" w:rsidR="008B79D9" w:rsidRPr="008F184C" w:rsidRDefault="008B79D9" w:rsidP="008B79D9">
      <w:pPr>
        <w:pStyle w:val="Podtytu"/>
        <w:numPr>
          <w:ilvl w:val="0"/>
          <w:numId w:val="1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>, że posiadamy niezbędny do wykonania zamówienia sprzęt i urządzenia zapewniające prawidłową realizację zamówienia (zgodnie z opisem przedmiotu zamówienia - załącznik nr 1 do specyfikacji).</w:t>
      </w:r>
    </w:p>
    <w:p w14:paraId="17CED2CA" w14:textId="77777777" w:rsidR="008B79D9" w:rsidRPr="008F184C" w:rsidRDefault="008B79D9" w:rsidP="008B79D9">
      <w:pPr>
        <w:pStyle w:val="Akapitzlist"/>
        <w:numPr>
          <w:ilvl w:val="0"/>
          <w:numId w:val="42"/>
        </w:numPr>
        <w:spacing w:line="240" w:lineRule="auto"/>
        <w:ind w:left="360"/>
        <w:rPr>
          <w:rFonts w:eastAsia="Calibri" w:cs="Arial"/>
          <w:sz w:val="20"/>
          <w:lang w:eastAsia="en-US"/>
        </w:rPr>
      </w:pPr>
      <w:r w:rsidRPr="008F184C">
        <w:rPr>
          <w:rFonts w:cs="Arial"/>
          <w:b/>
          <w:bCs/>
          <w:sz w:val="20"/>
        </w:rPr>
        <w:t>Oświadczam/y, że osoba wskazana jako opiekun misji:</w:t>
      </w:r>
      <w:r w:rsidRPr="008F184C">
        <w:rPr>
          <w:rFonts w:eastAsia="Calibri" w:cs="Arial"/>
          <w:sz w:val="20"/>
          <w:lang w:eastAsia="en-US"/>
        </w:rPr>
        <w:t xml:space="preserve"> </w:t>
      </w:r>
    </w:p>
    <w:p w14:paraId="74795C55" w14:textId="69A6E63F" w:rsidR="008B79D9" w:rsidRPr="008F184C" w:rsidRDefault="008B79D9" w:rsidP="008B79D9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>posiada biegłą znajomość języka obcego</w:t>
      </w:r>
      <w:r w:rsidR="00D04CCB">
        <w:rPr>
          <w:rFonts w:ascii="Arial" w:eastAsia="Calibri" w:hAnsi="Arial" w:cs="Arial"/>
          <w:lang w:eastAsia="en-US"/>
        </w:rPr>
        <w:t xml:space="preserve"> (j. angielski)</w:t>
      </w:r>
      <w:r>
        <w:rPr>
          <w:rFonts w:ascii="Arial" w:eastAsia="Calibri" w:hAnsi="Arial" w:cs="Arial"/>
          <w:lang w:eastAsia="en-US"/>
        </w:rPr>
        <w:t xml:space="preserve"> do komunikacji z zagranicznymi uczestnikami misji</w:t>
      </w:r>
      <w:r w:rsidRPr="008F184C">
        <w:rPr>
          <w:rFonts w:ascii="Arial" w:eastAsia="Calibri" w:hAnsi="Arial" w:cs="Arial"/>
          <w:lang w:eastAsia="en-US"/>
        </w:rPr>
        <w:t xml:space="preserve">, </w:t>
      </w:r>
    </w:p>
    <w:p w14:paraId="6ED8179F" w14:textId="77777777" w:rsidR="008B79D9" w:rsidRPr="008F184C" w:rsidRDefault="008B79D9" w:rsidP="008B79D9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>- posiada wiedz</w:t>
      </w:r>
      <w:r>
        <w:rPr>
          <w:rFonts w:ascii="Arial" w:eastAsia="Calibri" w:hAnsi="Arial" w:cs="Arial"/>
          <w:lang w:eastAsia="en-US"/>
        </w:rPr>
        <w:t>ę</w:t>
      </w:r>
      <w:r w:rsidRPr="008F184C">
        <w:rPr>
          <w:rFonts w:ascii="Arial" w:eastAsia="Calibri" w:hAnsi="Arial" w:cs="Arial"/>
          <w:lang w:eastAsia="en-US"/>
        </w:rPr>
        <w:t xml:space="preserve"> i kompetencj</w:t>
      </w:r>
      <w:r>
        <w:rPr>
          <w:rFonts w:ascii="Arial" w:eastAsia="Calibri" w:hAnsi="Arial" w:cs="Arial"/>
          <w:lang w:eastAsia="en-US"/>
        </w:rPr>
        <w:t xml:space="preserve">e </w:t>
      </w:r>
      <w:r w:rsidRPr="008F184C">
        <w:rPr>
          <w:rFonts w:ascii="Arial" w:eastAsia="Calibri" w:hAnsi="Arial" w:cs="Arial"/>
          <w:lang w:eastAsia="en-US"/>
        </w:rPr>
        <w:t xml:space="preserve">na temat programu misji oraz realizacji działań zleconych Wykonawcy, </w:t>
      </w:r>
    </w:p>
    <w:p w14:paraId="730F1A95" w14:textId="77777777" w:rsidR="008B79D9" w:rsidRPr="008F184C" w:rsidRDefault="008B79D9" w:rsidP="008B79D9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posiada umiejętność </w:t>
      </w:r>
      <w:r w:rsidRPr="008F184C">
        <w:rPr>
          <w:rFonts w:ascii="Arial" w:eastAsia="Calibri" w:hAnsi="Arial" w:cs="Arial"/>
          <w:lang w:eastAsia="en-US"/>
        </w:rPr>
        <w:t xml:space="preserve">podejmowania decyzji dotyczących sprawnego przebiegu misji, </w:t>
      </w:r>
    </w:p>
    <w:p w14:paraId="257BAEA8" w14:textId="67231B73" w:rsidR="008B79D9" w:rsidRPr="008F184C" w:rsidRDefault="008B79D9" w:rsidP="008B79D9">
      <w:pPr>
        <w:spacing w:after="120"/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>-</w:t>
      </w:r>
      <w:r w:rsidR="00D2255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jest </w:t>
      </w:r>
      <w:r w:rsidRPr="008F184C">
        <w:rPr>
          <w:rFonts w:ascii="Arial" w:eastAsia="Calibri" w:hAnsi="Arial" w:cs="Arial"/>
          <w:lang w:eastAsia="en-US"/>
        </w:rPr>
        <w:t>komunikatyw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>, dyspozycyj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 xml:space="preserve"> i </w:t>
      </w:r>
      <w:r>
        <w:rPr>
          <w:rFonts w:ascii="Arial" w:eastAsia="Calibri" w:hAnsi="Arial" w:cs="Arial"/>
          <w:lang w:eastAsia="en-US"/>
        </w:rPr>
        <w:t xml:space="preserve">posiada doświadczenie w </w:t>
      </w:r>
      <w:r w:rsidRPr="008F184C">
        <w:rPr>
          <w:rFonts w:ascii="Arial" w:eastAsia="Calibri" w:hAnsi="Arial" w:cs="Arial"/>
          <w:lang w:eastAsia="en-US"/>
        </w:rPr>
        <w:t>nad</w:t>
      </w:r>
      <w:r>
        <w:rPr>
          <w:rFonts w:ascii="Arial" w:eastAsia="Calibri" w:hAnsi="Arial" w:cs="Arial"/>
          <w:lang w:eastAsia="en-US"/>
        </w:rPr>
        <w:t>zorze</w:t>
      </w:r>
      <w:r w:rsidRPr="008F184C">
        <w:rPr>
          <w:rFonts w:ascii="Arial" w:eastAsia="Calibri" w:hAnsi="Arial" w:cs="Arial"/>
          <w:lang w:eastAsia="en-US"/>
        </w:rPr>
        <w:t xml:space="preserve"> nad realizacją wszystkich elementów organizacyjnych i technicznych misji .</w:t>
      </w:r>
    </w:p>
    <w:p w14:paraId="14E8257F" w14:textId="77777777" w:rsidR="008B79D9" w:rsidRDefault="008B79D9" w:rsidP="008B79D9">
      <w:pPr>
        <w:numPr>
          <w:ilvl w:val="0"/>
          <w:numId w:val="42"/>
        </w:numPr>
        <w:suppressAutoHyphens/>
        <w:spacing w:before="120" w:after="120"/>
        <w:ind w:left="426" w:hanging="426"/>
        <w:jc w:val="both"/>
        <w:rPr>
          <w:rFonts w:ascii="Arial" w:hAnsi="Arial" w:cs="Arial"/>
          <w:b/>
          <w:lang w:eastAsia="en-US"/>
        </w:rPr>
      </w:pPr>
      <w:r w:rsidRPr="00E0076E">
        <w:rPr>
          <w:rFonts w:ascii="Arial" w:hAnsi="Arial" w:cs="Arial"/>
          <w:b/>
          <w:lang w:eastAsia="en-US"/>
        </w:rPr>
        <w:t>Wykonawcy wspólnie ubiegający się o udzielenie zamówienia</w:t>
      </w:r>
      <w:r>
        <w:rPr>
          <w:rFonts w:ascii="Arial" w:hAnsi="Arial" w:cs="Arial"/>
          <w:b/>
          <w:lang w:eastAsia="en-US"/>
        </w:rPr>
        <w:t>.</w:t>
      </w:r>
    </w:p>
    <w:p w14:paraId="28F33109" w14:textId="77777777" w:rsidR="008B79D9" w:rsidRPr="008B79D9" w:rsidRDefault="008B79D9" w:rsidP="008B79D9">
      <w:pPr>
        <w:spacing w:before="120" w:after="120"/>
        <w:ind w:left="360"/>
        <w:rPr>
          <w:rFonts w:ascii="Arial" w:hAnsi="Arial" w:cs="Arial"/>
          <w:lang w:eastAsia="en-US"/>
        </w:rPr>
      </w:pPr>
      <w:r w:rsidRPr="008B79D9">
        <w:rPr>
          <w:rFonts w:ascii="Arial" w:hAnsi="Arial" w:cs="Arial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</w:t>
      </w:r>
    </w:p>
    <w:p w14:paraId="14ACED14" w14:textId="77777777" w:rsidR="008B79D9" w:rsidRPr="00D033E6" w:rsidRDefault="008B79D9" w:rsidP="008B79D9">
      <w:pPr>
        <w:ind w:left="360"/>
        <w:rPr>
          <w:rFonts w:ascii="Arial" w:hAnsi="Arial" w:cs="Arial"/>
          <w:b/>
          <w:lang w:eastAsia="en-US"/>
        </w:rPr>
      </w:pPr>
      <w:r w:rsidRPr="00D033E6">
        <w:rPr>
          <w:rFonts w:ascii="Arial" w:hAnsi="Arial" w:cs="Arial"/>
          <w:b/>
          <w:lang w:eastAsia="en-US"/>
        </w:rPr>
        <w:t xml:space="preserve">Oświadczamy, że Wykonawcy wchodzący w skład konsorcjum zrealizują następujące </w:t>
      </w:r>
      <w:r>
        <w:rPr>
          <w:rFonts w:ascii="Arial" w:hAnsi="Arial" w:cs="Arial"/>
          <w:b/>
          <w:lang w:eastAsia="en-US"/>
        </w:rPr>
        <w:t>usługi</w:t>
      </w:r>
      <w:r w:rsidRPr="00D033E6">
        <w:rPr>
          <w:rFonts w:ascii="Arial" w:hAnsi="Arial" w:cs="Arial"/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B79D9" w:rsidRPr="00E0076E" w14:paraId="070088A6" w14:textId="77777777" w:rsidTr="0078774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4B1" w14:textId="77777777" w:rsidR="008B79D9" w:rsidRPr="00E0076E" w:rsidRDefault="008B79D9" w:rsidP="00787746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E0076E">
              <w:rPr>
                <w:rFonts w:ascii="Arial" w:hAnsi="Arial" w:cs="Arial"/>
                <w:i/>
              </w:rPr>
              <w:t>Wykonawca (nazwa i adres Konsorcjanta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3EA2" w14:textId="77777777" w:rsidR="008B79D9" w:rsidRPr="00E0076E" w:rsidRDefault="008B79D9" w:rsidP="00787746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E0076E">
              <w:rPr>
                <w:rFonts w:ascii="Arial" w:hAnsi="Arial" w:cs="Arial"/>
                <w:i/>
                <w:lang w:eastAsia="en-US"/>
              </w:rPr>
              <w:t>Wskazanie usług wykonywanych przez Wykonawcę w tym zamówieniu</w:t>
            </w:r>
          </w:p>
        </w:tc>
      </w:tr>
      <w:tr w:rsidR="008B79D9" w:rsidRPr="00E0076E" w14:paraId="30435C7B" w14:textId="77777777" w:rsidTr="0078774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F9D6" w14:textId="77777777" w:rsidR="008B79D9" w:rsidRPr="00E0076E" w:rsidRDefault="008B79D9" w:rsidP="00787746">
            <w:pPr>
              <w:rPr>
                <w:rFonts w:ascii="Arial" w:hAnsi="Arial" w:cs="Arial"/>
                <w:lang w:eastAsia="en-US"/>
              </w:rPr>
            </w:pPr>
          </w:p>
          <w:p w14:paraId="672B53AF" w14:textId="77777777" w:rsidR="008B79D9" w:rsidRPr="00E0076E" w:rsidRDefault="008B79D9" w:rsidP="0078774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4009" w14:textId="77777777" w:rsidR="008B79D9" w:rsidRPr="00E0076E" w:rsidRDefault="008B79D9" w:rsidP="00787746">
            <w:pPr>
              <w:rPr>
                <w:rFonts w:ascii="Arial" w:hAnsi="Arial" w:cs="Arial"/>
                <w:lang w:eastAsia="en-US"/>
              </w:rPr>
            </w:pPr>
          </w:p>
        </w:tc>
      </w:tr>
      <w:tr w:rsidR="008B79D9" w:rsidRPr="00E0076E" w14:paraId="4579BDE9" w14:textId="77777777" w:rsidTr="00787746">
        <w:trPr>
          <w:trHeight w:val="63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B1E7" w14:textId="77777777" w:rsidR="008B79D9" w:rsidRPr="00E0076E" w:rsidRDefault="008B79D9" w:rsidP="0078774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AEE0" w14:textId="77777777" w:rsidR="008B79D9" w:rsidRPr="00E0076E" w:rsidRDefault="008B79D9" w:rsidP="00787746">
            <w:pPr>
              <w:rPr>
                <w:rFonts w:ascii="Arial" w:hAnsi="Arial" w:cs="Arial"/>
                <w:lang w:eastAsia="en-US"/>
              </w:rPr>
            </w:pPr>
          </w:p>
        </w:tc>
      </w:tr>
      <w:tr w:rsidR="008B79D9" w:rsidRPr="00E0076E" w14:paraId="1B015756" w14:textId="77777777" w:rsidTr="00787746">
        <w:trPr>
          <w:trHeight w:val="55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B1E" w14:textId="77777777" w:rsidR="008B79D9" w:rsidRPr="00E0076E" w:rsidRDefault="008B79D9" w:rsidP="0078774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282F" w14:textId="77777777" w:rsidR="008B79D9" w:rsidRPr="00E0076E" w:rsidRDefault="008B79D9" w:rsidP="00787746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1D8043EE" w14:textId="77777777" w:rsidR="008B79D9" w:rsidRPr="00D033E6" w:rsidRDefault="008B79D9" w:rsidP="008B79D9">
      <w:pPr>
        <w:spacing w:after="120"/>
        <w:rPr>
          <w:rFonts w:cs="Arial"/>
          <w:bCs/>
          <w:color w:val="000000"/>
        </w:rPr>
      </w:pPr>
    </w:p>
    <w:p w14:paraId="5CBAB217" w14:textId="77777777" w:rsidR="008B79D9" w:rsidRPr="008F184C" w:rsidRDefault="008B79D9" w:rsidP="008B79D9">
      <w:pPr>
        <w:pStyle w:val="Akapitzlist"/>
        <w:numPr>
          <w:ilvl w:val="0"/>
          <w:numId w:val="42"/>
        </w:numPr>
        <w:spacing w:after="120" w:line="240" w:lineRule="auto"/>
        <w:ind w:left="425" w:hanging="357"/>
        <w:rPr>
          <w:rFonts w:cs="Arial"/>
          <w:bCs/>
          <w:color w:val="000000"/>
          <w:sz w:val="20"/>
        </w:rPr>
      </w:pPr>
      <w:r w:rsidRPr="008F184C">
        <w:rPr>
          <w:rFonts w:cs="Arial"/>
          <w:b/>
          <w:bCs/>
          <w:color w:val="000000"/>
          <w:sz w:val="20"/>
        </w:rPr>
        <w:t xml:space="preserve">Oświadczam/y, </w:t>
      </w:r>
      <w:r w:rsidRPr="008F184C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8F184C">
        <w:rPr>
          <w:rFonts w:cs="Arial"/>
          <w:sz w:val="20"/>
        </w:rPr>
        <w:t>*)</w:t>
      </w:r>
      <w:r w:rsidRPr="008F184C">
        <w:rPr>
          <w:rFonts w:cs="Arial"/>
          <w:bCs/>
          <w:color w:val="000000"/>
          <w:sz w:val="20"/>
        </w:rPr>
        <w:t>:</w:t>
      </w:r>
    </w:p>
    <w:p w14:paraId="014EF1C7" w14:textId="77777777" w:rsidR="008B79D9" w:rsidRPr="008F184C" w:rsidRDefault="008B79D9" w:rsidP="008B79D9">
      <w:pPr>
        <w:ind w:left="357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8B79D9" w:rsidRPr="008F184C" w14:paraId="00BF94F7" w14:textId="77777777" w:rsidTr="00787746">
        <w:tc>
          <w:tcPr>
            <w:tcW w:w="1005" w:type="dxa"/>
            <w:vAlign w:val="center"/>
          </w:tcPr>
          <w:p w14:paraId="4C9E1577" w14:textId="77777777" w:rsidR="008B79D9" w:rsidRPr="008F184C" w:rsidRDefault="008B79D9" w:rsidP="0078774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67AA5C95" w14:textId="77777777" w:rsidR="008B79D9" w:rsidRPr="008F184C" w:rsidRDefault="008B79D9" w:rsidP="0078774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0DAEAA15" w14:textId="77777777" w:rsidR="008B79D9" w:rsidRPr="008F184C" w:rsidRDefault="008B79D9" w:rsidP="0078774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8B79D9" w:rsidRPr="008F184C" w14:paraId="2F3C9CB3" w14:textId="77777777" w:rsidTr="00787746">
        <w:tc>
          <w:tcPr>
            <w:tcW w:w="1005" w:type="dxa"/>
            <w:vAlign w:val="center"/>
          </w:tcPr>
          <w:p w14:paraId="50C27716" w14:textId="77777777" w:rsidR="008B79D9" w:rsidRPr="008F184C" w:rsidRDefault="008B79D9" w:rsidP="00787746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4F5F590A" w14:textId="77777777" w:rsidR="008B79D9" w:rsidRPr="008F184C" w:rsidRDefault="008B79D9" w:rsidP="00787746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17E7B5F8" w14:textId="77777777" w:rsidR="008B79D9" w:rsidRPr="008F184C" w:rsidRDefault="008B79D9" w:rsidP="00787746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B79D9" w:rsidRPr="008F184C" w14:paraId="3A2979AB" w14:textId="77777777" w:rsidTr="00787746">
        <w:tc>
          <w:tcPr>
            <w:tcW w:w="1005" w:type="dxa"/>
            <w:vAlign w:val="center"/>
          </w:tcPr>
          <w:p w14:paraId="43543BF2" w14:textId="77777777" w:rsidR="008B79D9" w:rsidRPr="008F184C" w:rsidRDefault="008B79D9" w:rsidP="00787746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118C803E" w14:textId="77777777" w:rsidR="008B79D9" w:rsidRPr="008F184C" w:rsidRDefault="008B79D9" w:rsidP="00787746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6208F62" w14:textId="77777777" w:rsidR="008B79D9" w:rsidRPr="008F184C" w:rsidRDefault="008B79D9" w:rsidP="00787746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42D7181" w14:textId="77777777" w:rsidR="008B79D9" w:rsidRPr="008F184C" w:rsidRDefault="008B79D9" w:rsidP="008B79D9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8F184C">
        <w:rPr>
          <w:rFonts w:ascii="Arial" w:hAnsi="Arial" w:cs="Arial"/>
          <w:bCs/>
          <w:color w:val="000000"/>
        </w:rPr>
        <w:t>*) wykreślić niewłaściwe</w:t>
      </w:r>
    </w:p>
    <w:p w14:paraId="3E6860A4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Oświadczam/y</w:t>
      </w:r>
      <w:r w:rsidRPr="008F184C">
        <w:rPr>
          <w:rFonts w:cs="Arial"/>
          <w:sz w:val="20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5505A4E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Przyjmuje do wiadomości</w:t>
      </w:r>
      <w:r w:rsidRPr="008F184C">
        <w:rPr>
          <w:rFonts w:cs="Arial"/>
          <w:sz w:val="20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6A53D4D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do oferty nie zostały/ zostały dołączone dokumenty stanowiące TAJEMNICĘ PRZEDSIĘBIORSTWA.*)</w:t>
      </w:r>
    </w:p>
    <w:p w14:paraId="7C2D7A14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t>Upoważniam Zamawiającego</w:t>
      </w:r>
      <w:r w:rsidRPr="008F184C">
        <w:rPr>
          <w:rFonts w:cs="Arial"/>
          <w:sz w:val="20"/>
        </w:rPr>
        <w:t xml:space="preserve"> lub jego upoważnionych przedstawicieli do przeprowadzenia wszelkich </w:t>
      </w:r>
      <w:r w:rsidRPr="008F184C">
        <w:rPr>
          <w:rFonts w:cs="Arial"/>
          <w:sz w:val="20"/>
        </w:rPr>
        <w:lastRenderedPageBreak/>
        <w:t>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77B13990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jestem/</w:t>
      </w:r>
      <w:proofErr w:type="spellStart"/>
      <w:r w:rsidRPr="008F184C">
        <w:rPr>
          <w:rFonts w:cs="Arial"/>
          <w:sz w:val="20"/>
        </w:rPr>
        <w:t>śmy</w:t>
      </w:r>
      <w:proofErr w:type="spellEnd"/>
      <w:r w:rsidRPr="008F184C">
        <w:rPr>
          <w:rFonts w:cs="Arial"/>
          <w:sz w:val="20"/>
        </w:rPr>
        <w:t xml:space="preserve"> związani niniejszą ofertą przez okres wymieniony w SIWZ.</w:t>
      </w:r>
    </w:p>
    <w:p w14:paraId="64FA4385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bCs/>
          <w:sz w:val="20"/>
        </w:rPr>
        <w:t>, że w przypadku wyboru mojej/naszej oferty:</w:t>
      </w:r>
    </w:p>
    <w:p w14:paraId="6FFD290B" w14:textId="77777777" w:rsidR="008B79D9" w:rsidRPr="008F184C" w:rsidRDefault="008B79D9" w:rsidP="008B79D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8F184C">
        <w:rPr>
          <w:rFonts w:ascii="Arial" w:hAnsi="Arial" w:cs="Arial"/>
          <w:b/>
          <w:bCs/>
        </w:rPr>
        <w:t xml:space="preserve">ZOBOWIĄZUJĘ SIĘ </w:t>
      </w:r>
      <w:r w:rsidRPr="008F184C">
        <w:rPr>
          <w:rFonts w:ascii="Arial" w:hAnsi="Arial" w:cs="Arial"/>
        </w:rPr>
        <w:t>do zawarcia umowy na określonych w SIWZ warunkach, w miejscu i terminie wyznaczonym przez Zamawiającego,</w:t>
      </w:r>
    </w:p>
    <w:p w14:paraId="5E1C8221" w14:textId="77777777" w:rsidR="008B79D9" w:rsidRPr="008F184C" w:rsidRDefault="008B79D9" w:rsidP="008B79D9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8F184C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06B92500" w14:textId="77777777" w:rsidR="008B79D9" w:rsidRPr="008F184C" w:rsidRDefault="008B79D9" w:rsidP="008B79D9">
      <w:pPr>
        <w:numPr>
          <w:ilvl w:val="0"/>
          <w:numId w:val="2"/>
        </w:numPr>
        <w:rPr>
          <w:rFonts w:ascii="Arial" w:hAnsi="Arial" w:cs="Arial"/>
        </w:rPr>
      </w:pPr>
      <w:r w:rsidRPr="008F184C">
        <w:rPr>
          <w:rFonts w:ascii="Arial" w:hAnsi="Arial" w:cs="Arial"/>
        </w:rPr>
        <w:t xml:space="preserve">osobą </w:t>
      </w:r>
      <w:r w:rsidRPr="008F184C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07CD31E4" w14:textId="77777777" w:rsidR="008B79D9" w:rsidRPr="008F184C" w:rsidRDefault="008B79D9" w:rsidP="008B79D9">
      <w:pPr>
        <w:spacing w:after="120"/>
        <w:ind w:left="709"/>
        <w:rPr>
          <w:rFonts w:ascii="Arial" w:hAnsi="Arial" w:cs="Arial"/>
        </w:rPr>
      </w:pPr>
      <w:r w:rsidRPr="008F184C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65FFB6D7" w14:textId="77777777" w:rsidR="008B79D9" w:rsidRPr="008F184C" w:rsidRDefault="008B79D9" w:rsidP="008B79D9">
      <w:pPr>
        <w:pStyle w:val="Akapitzlist"/>
        <w:numPr>
          <w:ilvl w:val="0"/>
          <w:numId w:val="45"/>
        </w:numPr>
        <w:spacing w:line="240" w:lineRule="auto"/>
        <w:ind w:left="426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t>Oświadczamy</w:t>
      </w:r>
      <w:r w:rsidRPr="008F184C">
        <w:rPr>
          <w:rFonts w:cs="Arial"/>
          <w:sz w:val="20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8F184C">
          <w:rPr>
            <w:rStyle w:val="Hipercze"/>
            <w:rFonts w:cs="Arial"/>
            <w:b/>
            <w:sz w:val="20"/>
          </w:rPr>
          <w:t>https://marr.ezamawiajacy.pl</w:t>
        </w:r>
      </w:hyperlink>
      <w:r w:rsidRPr="008F184C">
        <w:rPr>
          <w:rFonts w:cs="Arial"/>
          <w:b/>
          <w:sz w:val="20"/>
        </w:rPr>
        <w:t xml:space="preserve"> w zakładce „Korespondencja”</w:t>
      </w:r>
      <w:r w:rsidRPr="008F184C">
        <w:rPr>
          <w:rFonts w:cs="Arial"/>
          <w:sz w:val="20"/>
        </w:rPr>
        <w:t xml:space="preserve"> </w:t>
      </w:r>
    </w:p>
    <w:p w14:paraId="1E164D18" w14:textId="77777777" w:rsidR="008B79D9" w:rsidRPr="008F184C" w:rsidRDefault="008B79D9" w:rsidP="008B79D9">
      <w:pPr>
        <w:pStyle w:val="Akapitzlist"/>
        <w:numPr>
          <w:ilvl w:val="0"/>
          <w:numId w:val="45"/>
        </w:numPr>
        <w:spacing w:before="120" w:line="240" w:lineRule="auto"/>
        <w:ind w:left="426" w:hanging="357"/>
        <w:rPr>
          <w:rFonts w:cs="Arial"/>
          <w:sz w:val="20"/>
        </w:rPr>
      </w:pPr>
      <w:r w:rsidRPr="008F184C">
        <w:rPr>
          <w:rFonts w:cs="Arial"/>
          <w:sz w:val="20"/>
        </w:rPr>
        <w:t>Załącznikami do niniejszej oferty są następujące dokumenty i formularze :</w:t>
      </w:r>
    </w:p>
    <w:p w14:paraId="58985647" w14:textId="77777777" w:rsidR="008B79D9" w:rsidRPr="008F184C" w:rsidRDefault="008B79D9" w:rsidP="008B79D9">
      <w:pPr>
        <w:ind w:firstLine="60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ab/>
        <w:t>1/ .......................................................................................</w:t>
      </w:r>
    </w:p>
    <w:p w14:paraId="6732C359" w14:textId="77777777" w:rsidR="008B79D9" w:rsidRPr="008F184C" w:rsidRDefault="008B79D9" w:rsidP="008B79D9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2/ .......................................................................................</w:t>
      </w:r>
    </w:p>
    <w:p w14:paraId="217D1A34" w14:textId="77777777" w:rsidR="008B79D9" w:rsidRPr="008F184C" w:rsidRDefault="008B79D9" w:rsidP="008B79D9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3/…………………………………………………………</w:t>
      </w:r>
    </w:p>
    <w:p w14:paraId="576313CE" w14:textId="77777777" w:rsidR="008B79D9" w:rsidRPr="008F184C" w:rsidRDefault="008B79D9" w:rsidP="008B79D9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4/…………………………………………………………</w:t>
      </w:r>
    </w:p>
    <w:p w14:paraId="0EFBBAA7" w14:textId="77777777" w:rsidR="008B79D9" w:rsidRPr="008F184C" w:rsidRDefault="008B79D9" w:rsidP="008B79D9">
      <w:pPr>
        <w:pStyle w:val="Tekstprzypisudolnego"/>
        <w:numPr>
          <w:ilvl w:val="0"/>
          <w:numId w:val="45"/>
        </w:numPr>
        <w:spacing w:before="360"/>
        <w:ind w:left="567" w:hanging="425"/>
        <w:jc w:val="both"/>
        <w:rPr>
          <w:rFonts w:ascii="Arial" w:hAnsi="Arial" w:cs="Arial"/>
          <w:i/>
          <w:u w:val="single"/>
        </w:rPr>
      </w:pPr>
      <w:bookmarkStart w:id="1" w:name="_Hlk3459904"/>
      <w:r w:rsidRPr="008F184C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6A3452F6" w14:textId="77777777" w:rsidR="008B79D9" w:rsidRPr="008F184C" w:rsidRDefault="008B79D9" w:rsidP="008B79D9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8F184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8F184C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8F184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F184C">
        <w:rPr>
          <w:rFonts w:ascii="Arial" w:hAnsi="Arial" w:cs="Arial"/>
          <w:sz w:val="20"/>
          <w:szCs w:val="20"/>
        </w:rPr>
        <w:t>.</w:t>
      </w:r>
      <w:r w:rsidRPr="008F184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F184C">
        <w:rPr>
          <w:rFonts w:ascii="Arial" w:hAnsi="Arial" w:cs="Arial"/>
          <w:sz w:val="20"/>
          <w:szCs w:val="20"/>
        </w:rPr>
        <w:t xml:space="preserve">  (str. 7 – Klauzula informacyjna).</w:t>
      </w:r>
    </w:p>
    <w:bookmarkEnd w:id="1"/>
    <w:p w14:paraId="745F8D57" w14:textId="77777777" w:rsidR="008B79D9" w:rsidRPr="008F184C" w:rsidRDefault="008B79D9" w:rsidP="008B79D9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8F184C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10BE4AFA" w14:textId="77777777" w:rsidR="008B79D9" w:rsidRPr="008F184C" w:rsidRDefault="008B79D9" w:rsidP="008B79D9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6F4F22C6" w14:textId="77777777" w:rsidR="008B79D9" w:rsidRPr="008F184C" w:rsidRDefault="008B79D9" w:rsidP="008B79D9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8F184C">
        <w:rPr>
          <w:rFonts w:ascii="Arial" w:hAnsi="Arial" w:cs="Arial"/>
          <w:bCs/>
          <w:i/>
          <w:iCs/>
        </w:rPr>
        <w:t xml:space="preserve">           </w:t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  <w:t>( Podpis/y elektroniczne)</w:t>
      </w:r>
    </w:p>
    <w:p w14:paraId="49F5EA7C" w14:textId="77777777" w:rsidR="008B79D9" w:rsidRPr="008F184C" w:rsidRDefault="008B79D9" w:rsidP="008B79D9">
      <w:pPr>
        <w:ind w:left="2160" w:firstLine="720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 xml:space="preserve">  </w:t>
      </w:r>
      <w:r w:rsidRPr="008F184C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7A3167E4" w14:textId="77777777" w:rsidR="008B79D9" w:rsidRPr="008F184C" w:rsidRDefault="008B79D9" w:rsidP="008B79D9">
      <w:pPr>
        <w:pStyle w:val="Tekstpodstawowywcity"/>
        <w:ind w:left="0"/>
        <w:jc w:val="left"/>
        <w:rPr>
          <w:rFonts w:ascii="Arial" w:hAnsi="Arial" w:cs="Arial"/>
        </w:rPr>
      </w:pPr>
      <w:r w:rsidRPr="008F184C">
        <w:rPr>
          <w:rFonts w:ascii="Arial" w:hAnsi="Arial" w:cs="Arial"/>
          <w:bCs/>
        </w:rPr>
        <w:t xml:space="preserve">    </w:t>
      </w:r>
      <w:r w:rsidRPr="008F184C">
        <w:rPr>
          <w:rFonts w:ascii="Arial" w:hAnsi="Arial" w:cs="Arial"/>
        </w:rPr>
        <w:t>*) niepotrzebne skreślić</w:t>
      </w:r>
    </w:p>
    <w:p w14:paraId="546B95A8" w14:textId="77777777" w:rsidR="008B79D9" w:rsidRPr="008F184C" w:rsidRDefault="008B79D9" w:rsidP="008B79D9">
      <w:pPr>
        <w:spacing w:before="120"/>
        <w:rPr>
          <w:rFonts w:ascii="Arial" w:hAnsi="Arial" w:cs="Arial"/>
        </w:rPr>
      </w:pPr>
    </w:p>
    <w:p w14:paraId="3E592360" w14:textId="77777777" w:rsidR="008B79D9" w:rsidRPr="008F184C" w:rsidRDefault="008B79D9" w:rsidP="008B79D9">
      <w:pPr>
        <w:spacing w:before="120"/>
        <w:jc w:val="center"/>
        <w:rPr>
          <w:rFonts w:ascii="Arial" w:hAnsi="Arial" w:cs="Arial"/>
        </w:rPr>
      </w:pPr>
      <w:r w:rsidRPr="008F184C">
        <w:rPr>
          <w:rFonts w:ascii="Arial" w:hAnsi="Arial" w:cs="Arial"/>
        </w:rPr>
        <w:t>KLUZULA INFORMACYJNA</w:t>
      </w:r>
    </w:p>
    <w:p w14:paraId="7CAEEF71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.</w:t>
      </w:r>
      <w:r w:rsidRPr="008F184C">
        <w:rPr>
          <w:rFonts w:ascii="Arial" w:hAnsi="Arial" w:cs="Arial"/>
        </w:rPr>
        <w:tab/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</w:t>
      </w:r>
    </w:p>
    <w:p w14:paraId="5E24AC86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lastRenderedPageBreak/>
        <w:t>2.</w:t>
      </w:r>
      <w:r w:rsidRPr="008F184C">
        <w:rPr>
          <w:rFonts w:ascii="Arial" w:hAnsi="Arial" w:cs="Arial"/>
        </w:rPr>
        <w:tab/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3FFB6EDD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3.</w:t>
      </w:r>
      <w:r w:rsidRPr="008F184C">
        <w:rPr>
          <w:rFonts w:ascii="Arial" w:hAnsi="Arial" w:cs="Arial"/>
        </w:rPr>
        <w:tab/>
        <w:t>Osoba, której dane dotyczą może skontaktować się z Inspektorem Ochrony Danych, wyznaczonym przez Administratora wskazanego w pk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2BD8FA7D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4.</w:t>
      </w:r>
      <w:r w:rsidRPr="008F184C">
        <w:rPr>
          <w:rFonts w:ascii="Arial" w:hAnsi="Arial" w:cs="Arial"/>
        </w:rPr>
        <w:tab/>
        <w:t>Administrator wskazany w pkt 2 wyznaczył inspektora ochrony danych, z którym można kontaktować się wysyłając wiadomość na adres poczty elektronicznej: iod@miir.gov.pl.</w:t>
      </w:r>
    </w:p>
    <w:p w14:paraId="3E0E5DF5" w14:textId="2DCA41DC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5.</w:t>
      </w:r>
      <w:r w:rsidRPr="008F184C">
        <w:rPr>
          <w:rFonts w:ascii="Arial" w:hAnsi="Arial" w:cs="Arial"/>
        </w:rPr>
        <w:tab/>
        <w:t xml:space="preserve">Dane osobowe przetwarzane będą w celu realizacji Regionalnego Programu Operacyjnego Województwa Małopolskiego na lata 2014-2020, ewaluacji, kontroli i audytu oraz prowadzenia dokumentacji i komunikacji oraz sprawozdawczości związanej z projektem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</w:t>
      </w:r>
      <w:r>
        <w:rPr>
          <w:rFonts w:ascii="Arial" w:hAnsi="Arial" w:cs="Arial"/>
        </w:rPr>
        <w:t xml:space="preserve"> 2</w:t>
      </w:r>
      <w:r w:rsidRPr="008F184C">
        <w:rPr>
          <w:rFonts w:ascii="Arial" w:hAnsi="Arial" w:cs="Arial"/>
        </w:rPr>
        <w:t>”, Poddziałanie 3.3.1 RPO WM 2014-2020.</w:t>
      </w:r>
    </w:p>
    <w:p w14:paraId="483763F5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6.</w:t>
      </w:r>
      <w:r w:rsidRPr="008F184C">
        <w:rPr>
          <w:rFonts w:ascii="Arial" w:hAnsi="Arial" w:cs="Arial"/>
        </w:rPr>
        <w:tab/>
        <w:t>Podstawą prawną przetwarzania Pani/Pana danych osobowych jest art. 6 ust. 1 lit.  c) oraz art. 9 ust 2 lit g)   Rozporządzenia Parlamentu Europejskiego i Rady (UE) 2016/679 – dalej „RODO”;</w:t>
      </w:r>
    </w:p>
    <w:p w14:paraId="100293AF" w14:textId="0A771959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7.</w:t>
      </w:r>
      <w:r w:rsidRPr="008F184C">
        <w:rPr>
          <w:rFonts w:ascii="Arial" w:hAnsi="Arial" w:cs="Arial"/>
        </w:rPr>
        <w:tab/>
        <w:t xml:space="preserve">Pani/Pana dane osobowe będą przekazywane Instytucji Zarządzającej dla Regionalnego Programu Operacyjnego Województwa Małopolskiego na lata 2014-2020 z siedzibą w Krakowie przy ul. Basztowej 22, 31-156 Kraków, Małopolskiemu Centrum Przedsiębiorczości wdrażającemu Poddziałanie 3.3.1 Regionalnego Programu Operacyjnego Województwa Małopolskiego na lata 2014-2020  oraz podmiotowi prowadzącemu ewaluację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>
        <w:rPr>
          <w:rFonts w:ascii="Arial" w:hAnsi="Arial" w:cs="Arial"/>
        </w:rPr>
        <w:t>2</w:t>
      </w:r>
      <w:r w:rsidRPr="008F184C">
        <w:rPr>
          <w:rFonts w:ascii="Arial" w:hAnsi="Arial" w:cs="Arial"/>
        </w:rPr>
        <w:t>”.</w:t>
      </w:r>
    </w:p>
    <w:p w14:paraId="4DE866B5" w14:textId="1AB5967B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8.</w:t>
      </w:r>
      <w:r w:rsidRPr="008F184C">
        <w:rPr>
          <w:rFonts w:ascii="Arial" w:hAnsi="Arial" w:cs="Arial"/>
        </w:rPr>
        <w:tab/>
        <w:t xml:space="preserve">Dane osobowe będą przechowywane do momentu zakończenia realizacji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>
        <w:rPr>
          <w:rFonts w:ascii="Arial" w:hAnsi="Arial" w:cs="Arial"/>
        </w:rPr>
        <w:t>2</w:t>
      </w:r>
      <w:r w:rsidRPr="008F184C">
        <w:rPr>
          <w:rFonts w:ascii="Arial" w:hAnsi="Arial" w:cs="Arial"/>
        </w:rPr>
        <w:t xml:space="preserve">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67B90831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9.</w:t>
      </w:r>
      <w:r w:rsidRPr="008F184C">
        <w:rPr>
          <w:rFonts w:ascii="Arial" w:hAnsi="Arial" w:cs="Arial"/>
        </w:rPr>
        <w:tab/>
        <w:t>W zakresie  prawa do żądania od administratora dostępu do danych osobowych dotyczących swojej osoby, ich sprostowania, usunięcia lub ograniczenia przetwarzania, prawa do przenoszenia danych, prawa te przysługują Pani/Panu z zastrzeżeniem ograniczeń przewidzianych w  art. 17 ust 3 lit b i d Rozporządzenia RODO z uwagi na podstawę prawną przetwarzania.</w:t>
      </w:r>
    </w:p>
    <w:p w14:paraId="407C22DB" w14:textId="77777777" w:rsidR="008B79D9" w:rsidRPr="008F184C" w:rsidRDefault="008B79D9" w:rsidP="008B79D9">
      <w:pPr>
        <w:rPr>
          <w:rFonts w:ascii="Arial" w:hAnsi="Arial" w:cs="Arial"/>
        </w:rPr>
      </w:pPr>
    </w:p>
    <w:p w14:paraId="75520A57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0.</w:t>
      </w:r>
      <w:r w:rsidRPr="008F184C">
        <w:rPr>
          <w:rFonts w:ascii="Arial" w:hAnsi="Arial" w:cs="Arial"/>
        </w:rPr>
        <w:tab/>
        <w:t xml:space="preserve">Ma Pani/Pan prawo wnieść skargę do Prezesa Urzędu Ochrony Danych Osobowych, jeżeli uważa Pani/Pan, że przetwarzanie danych osobowych narusza przepisy prawa.  </w:t>
      </w:r>
    </w:p>
    <w:p w14:paraId="6763A330" w14:textId="1536BF2B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1.</w:t>
      </w:r>
      <w:r w:rsidRPr="008F184C">
        <w:rPr>
          <w:rFonts w:ascii="Arial" w:hAnsi="Arial" w:cs="Arial"/>
        </w:rPr>
        <w:tab/>
        <w:t xml:space="preserve">Podanie danych osobowych jest dobrowolne, natomiast  niezbędne w celu uczestniczenia przedsiębiorstwa w wydarzeniu realizowanym w ramach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>
        <w:rPr>
          <w:rFonts w:ascii="Arial" w:hAnsi="Arial" w:cs="Arial"/>
        </w:rPr>
        <w:t>2</w:t>
      </w:r>
      <w:r w:rsidRPr="008F184C">
        <w:rPr>
          <w:rFonts w:ascii="Arial" w:hAnsi="Arial" w:cs="Arial"/>
        </w:rPr>
        <w:t xml:space="preserve">”, Poddziałanie 3.3.1 RPO WM 2014-2020. Niepodanie danych osobowych będzie skutkowało niemożnością uczestniczenia w przedmiotowym wydarzeniu realizowanym w ramach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>
        <w:rPr>
          <w:rFonts w:ascii="Arial" w:hAnsi="Arial" w:cs="Arial"/>
        </w:rPr>
        <w:t>2</w:t>
      </w:r>
      <w:r w:rsidRPr="008F184C">
        <w:rPr>
          <w:rFonts w:ascii="Arial" w:hAnsi="Arial" w:cs="Arial"/>
        </w:rPr>
        <w:t>”.</w:t>
      </w:r>
    </w:p>
    <w:p w14:paraId="747864BE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2.</w:t>
      </w:r>
      <w:r w:rsidRPr="008F184C">
        <w:rPr>
          <w:rFonts w:ascii="Arial" w:hAnsi="Arial" w:cs="Arial"/>
        </w:rPr>
        <w:tab/>
        <w:t>Pani/Pana dane osobowe nie będą podlegały zautomatyzowanym procesom podejmowania decyzji,  w tym profilowaniu.</w:t>
      </w:r>
    </w:p>
    <w:p w14:paraId="31C8C561" w14:textId="20ED3B56" w:rsidR="00883D8D" w:rsidRPr="008F184C" w:rsidRDefault="00883D8D" w:rsidP="008B79D9">
      <w:pPr>
        <w:shd w:val="clear" w:color="auto" w:fill="FFFFFF"/>
        <w:spacing w:before="110" w:line="276" w:lineRule="auto"/>
        <w:ind w:left="360"/>
        <w:jc w:val="both"/>
        <w:rPr>
          <w:rFonts w:ascii="Arial" w:hAnsi="Arial" w:cs="Arial"/>
        </w:rPr>
      </w:pPr>
    </w:p>
    <w:sectPr w:rsidR="00883D8D" w:rsidRPr="008F184C" w:rsidSect="00DD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9E4B" w14:textId="77777777" w:rsidR="00D11D67" w:rsidRDefault="00D11D67">
      <w:r>
        <w:separator/>
      </w:r>
    </w:p>
  </w:endnote>
  <w:endnote w:type="continuationSeparator" w:id="0">
    <w:p w14:paraId="7B339D6C" w14:textId="77777777" w:rsidR="00D11D67" w:rsidRDefault="00D1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3C11EAC4" w:rsidR="0008711A" w:rsidRDefault="004F3163" w:rsidP="0008711A">
    <w:pPr>
      <w:pStyle w:val="Stopka"/>
      <w:jc w:val="center"/>
    </w:pPr>
    <w:r>
      <w:rPr>
        <w:noProof/>
      </w:rPr>
      <w:drawing>
        <wp:inline distT="0" distB="0" distL="0" distR="0" wp14:anchorId="71D71FF2" wp14:editId="692B4564">
          <wp:extent cx="5761355" cy="5727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F39A" w14:textId="77777777" w:rsidR="0068407D" w:rsidRDefault="00684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615D" w14:textId="77777777" w:rsidR="00D11D67" w:rsidRDefault="00D11D67">
      <w:r>
        <w:separator/>
      </w:r>
    </w:p>
  </w:footnote>
  <w:footnote w:type="continuationSeparator" w:id="0">
    <w:p w14:paraId="2033B76A" w14:textId="77777777" w:rsidR="00D11D67" w:rsidRDefault="00D11D67">
      <w:r>
        <w:continuationSeparator/>
      </w:r>
    </w:p>
  </w:footnote>
  <w:footnote w:id="1">
    <w:p w14:paraId="499DE547" w14:textId="77777777" w:rsidR="00347991" w:rsidRPr="003B6373" w:rsidRDefault="00347991" w:rsidP="0034799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71B154" w14:textId="77777777" w:rsidR="00347991" w:rsidRPr="003B6373" w:rsidRDefault="00347991" w:rsidP="0034799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  <w:p w14:paraId="29ACC9DF" w14:textId="77777777" w:rsidR="00347991" w:rsidRDefault="00347991" w:rsidP="00347991">
      <w:pPr>
        <w:pStyle w:val="Tekstprzypisudolnego"/>
      </w:pPr>
    </w:p>
  </w:footnote>
  <w:footnote w:id="2">
    <w:p w14:paraId="49BDB3FA" w14:textId="77777777" w:rsidR="008B79D9" w:rsidRPr="00623147" w:rsidRDefault="008B79D9" w:rsidP="008B79D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DAE477A" w14:textId="77777777" w:rsidR="008B79D9" w:rsidRPr="00623147" w:rsidRDefault="008B79D9" w:rsidP="008B79D9">
      <w:pPr>
        <w:pStyle w:val="Tekstprzypisudolnego"/>
        <w:jc w:val="both"/>
        <w:rPr>
          <w:sz w:val="16"/>
          <w:szCs w:val="16"/>
        </w:rPr>
      </w:pPr>
    </w:p>
    <w:p w14:paraId="71F8DBFF" w14:textId="77777777" w:rsidR="008B79D9" w:rsidRPr="00623147" w:rsidRDefault="008B79D9" w:rsidP="008B79D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1CCD2E" w14:textId="77777777" w:rsidR="008B79D9" w:rsidRPr="00623147" w:rsidRDefault="008B79D9" w:rsidP="008B79D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32F84E2E" w14:textId="77777777" w:rsidR="008B79D9" w:rsidRDefault="008B79D9" w:rsidP="008B79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074" w14:textId="77777777" w:rsidR="0068407D" w:rsidRDefault="006840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2CB1A5AF" w:rsidR="009E5841" w:rsidRDefault="00767895" w:rsidP="009E5841">
    <w:pPr>
      <w:pStyle w:val="Nagwek"/>
    </w:pPr>
    <w:bookmarkStart w:id="2" w:name="_Hlk506969154"/>
    <w:bookmarkStart w:id="3" w:name="_Hlk506969155"/>
    <w:bookmarkStart w:id="4" w:name="_Hlk65570095"/>
    <w:bookmarkStart w:id="5" w:name="_Hlk65570096"/>
    <w:r>
      <w:rPr>
        <w:noProof/>
      </w:rPr>
      <w:drawing>
        <wp:inline distT="0" distB="0" distL="0" distR="0" wp14:anchorId="362DEFCF" wp14:editId="1B55ABBF">
          <wp:extent cx="1543050" cy="42162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FC227" w14:textId="77777777" w:rsidR="009E5841" w:rsidRDefault="009E5841" w:rsidP="009E5841">
    <w:pPr>
      <w:pStyle w:val="Nagwek"/>
      <w:jc w:val="right"/>
      <w:rPr>
        <w:noProof/>
      </w:rPr>
    </w:pPr>
    <w:r>
      <w:rPr>
        <w:noProof/>
      </w:rPr>
      <w:tab/>
    </w:r>
  </w:p>
  <w:p w14:paraId="23383A52" w14:textId="77777777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0F752298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</w:t>
    </w:r>
    <w:r w:rsidR="000F0BE7">
      <w:rPr>
        <w:rFonts w:ascii="Garamond" w:hAnsi="Garamond"/>
        <w:b/>
        <w:bCs/>
        <w:sz w:val="18"/>
        <w:szCs w:val="18"/>
      </w:rPr>
      <w:t xml:space="preserve"> </w:t>
    </w:r>
    <w:r w:rsidR="002F7564">
      <w:rPr>
        <w:rFonts w:ascii="Garamond" w:hAnsi="Garamond"/>
        <w:b/>
        <w:bCs/>
        <w:sz w:val="18"/>
        <w:szCs w:val="18"/>
      </w:rPr>
      <w:t>/</w:t>
    </w:r>
    <w:r w:rsidR="0068407D">
      <w:rPr>
        <w:rFonts w:ascii="Garamond" w:hAnsi="Garamond"/>
        <w:b/>
        <w:bCs/>
        <w:sz w:val="18"/>
        <w:szCs w:val="18"/>
      </w:rPr>
      <w:t>16</w:t>
    </w:r>
    <w:r w:rsidR="003D531A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2</w:t>
    </w:r>
    <w:r w:rsidR="007814CA">
      <w:rPr>
        <w:rFonts w:ascii="Garamond" w:hAnsi="Garamond"/>
        <w:b/>
        <w:bCs/>
        <w:sz w:val="18"/>
        <w:szCs w:val="18"/>
      </w:rPr>
      <w:t>3</w:t>
    </w:r>
    <w:r>
      <w:rPr>
        <w:rFonts w:ascii="Garamond" w:hAnsi="Garamond"/>
        <w:b/>
        <w:bCs/>
        <w:sz w:val="18"/>
        <w:szCs w:val="18"/>
      </w:rPr>
      <w:t>/</w:t>
    </w:r>
    <w:bookmarkEnd w:id="2"/>
    <w:bookmarkEnd w:id="3"/>
    <w:r>
      <w:rPr>
        <w:rFonts w:ascii="Garamond" w:hAnsi="Garamond"/>
        <w:b/>
        <w:bCs/>
        <w:sz w:val="18"/>
        <w:szCs w:val="18"/>
      </w:rPr>
      <w:t>DW</w:t>
    </w:r>
    <w:r w:rsidR="007814CA">
      <w:rPr>
        <w:rFonts w:ascii="Garamond" w:hAnsi="Garamond"/>
        <w:b/>
        <w:bCs/>
        <w:sz w:val="18"/>
        <w:szCs w:val="18"/>
      </w:rPr>
      <w:t>R</w:t>
    </w:r>
  </w:p>
  <w:bookmarkEnd w:id="4"/>
  <w:bookmarkEnd w:id="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6E2"/>
    <w:multiLevelType w:val="hybridMultilevel"/>
    <w:tmpl w:val="4B186CE2"/>
    <w:lvl w:ilvl="0" w:tplc="F9829C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D1B0192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A5443"/>
    <w:multiLevelType w:val="hybridMultilevel"/>
    <w:tmpl w:val="7C28ABA6"/>
    <w:lvl w:ilvl="0" w:tplc="2AB23912">
      <w:start w:val="1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1AB37821"/>
    <w:multiLevelType w:val="hybridMultilevel"/>
    <w:tmpl w:val="73D4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4D61"/>
    <w:multiLevelType w:val="hybridMultilevel"/>
    <w:tmpl w:val="15167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01327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6AB6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0415"/>
    <w:multiLevelType w:val="hybridMultilevel"/>
    <w:tmpl w:val="7DA0C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A3A33"/>
    <w:multiLevelType w:val="hybridMultilevel"/>
    <w:tmpl w:val="CFA68ECE"/>
    <w:lvl w:ilvl="0" w:tplc="B318367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E6918"/>
    <w:multiLevelType w:val="hybridMultilevel"/>
    <w:tmpl w:val="F51A728E"/>
    <w:lvl w:ilvl="0" w:tplc="4C34E1D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 w15:restartNumberingAfterBreak="0">
    <w:nsid w:val="5DCC1D5A"/>
    <w:multiLevelType w:val="hybridMultilevel"/>
    <w:tmpl w:val="CBD8B746"/>
    <w:lvl w:ilvl="0" w:tplc="6EB8E95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97D92"/>
    <w:multiLevelType w:val="hybridMultilevel"/>
    <w:tmpl w:val="DF5C7E6A"/>
    <w:lvl w:ilvl="0" w:tplc="17462BA4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16BBA"/>
    <w:multiLevelType w:val="hybridMultilevel"/>
    <w:tmpl w:val="2FE84F60"/>
    <w:lvl w:ilvl="0" w:tplc="7F682BC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B23B28"/>
    <w:multiLevelType w:val="multilevel"/>
    <w:tmpl w:val="C9765DE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num w:numId="1" w16cid:durableId="2086174156">
    <w:abstractNumId w:val="24"/>
  </w:num>
  <w:num w:numId="2" w16cid:durableId="1382444020">
    <w:abstractNumId w:val="15"/>
  </w:num>
  <w:num w:numId="3" w16cid:durableId="1193542744">
    <w:abstractNumId w:val="34"/>
  </w:num>
  <w:num w:numId="4" w16cid:durableId="194201270">
    <w:abstractNumId w:val="11"/>
  </w:num>
  <w:num w:numId="5" w16cid:durableId="467742855">
    <w:abstractNumId w:val="16"/>
  </w:num>
  <w:num w:numId="6" w16cid:durableId="1699889739">
    <w:abstractNumId w:val="23"/>
  </w:num>
  <w:num w:numId="7" w16cid:durableId="1001660862">
    <w:abstractNumId w:val="10"/>
  </w:num>
  <w:num w:numId="8" w16cid:durableId="714430910">
    <w:abstractNumId w:val="19"/>
  </w:num>
  <w:num w:numId="9" w16cid:durableId="904729750">
    <w:abstractNumId w:val="25"/>
  </w:num>
  <w:num w:numId="10" w16cid:durableId="1941570516">
    <w:abstractNumId w:val="41"/>
  </w:num>
  <w:num w:numId="11" w16cid:durableId="166677169">
    <w:abstractNumId w:val="22"/>
  </w:num>
  <w:num w:numId="12" w16cid:durableId="218441975">
    <w:abstractNumId w:val="17"/>
  </w:num>
  <w:num w:numId="13" w16cid:durableId="7418337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13880">
    <w:abstractNumId w:val="43"/>
  </w:num>
  <w:num w:numId="15" w16cid:durableId="1793748655">
    <w:abstractNumId w:val="39"/>
  </w:num>
  <w:num w:numId="16" w16cid:durableId="1667607">
    <w:abstractNumId w:val="27"/>
  </w:num>
  <w:num w:numId="17" w16cid:durableId="2069572209">
    <w:abstractNumId w:val="31"/>
  </w:num>
  <w:num w:numId="18" w16cid:durableId="309941769">
    <w:abstractNumId w:val="40"/>
  </w:num>
  <w:num w:numId="19" w16cid:durableId="665323376">
    <w:abstractNumId w:val="4"/>
  </w:num>
  <w:num w:numId="20" w16cid:durableId="1917781913">
    <w:abstractNumId w:val="7"/>
  </w:num>
  <w:num w:numId="21" w16cid:durableId="1503203641">
    <w:abstractNumId w:val="32"/>
  </w:num>
  <w:num w:numId="22" w16cid:durableId="1455172156">
    <w:abstractNumId w:val="29"/>
  </w:num>
  <w:num w:numId="23" w16cid:durableId="114060411">
    <w:abstractNumId w:val="37"/>
  </w:num>
  <w:num w:numId="24" w16cid:durableId="778834003">
    <w:abstractNumId w:val="26"/>
  </w:num>
  <w:num w:numId="25" w16cid:durableId="527183201">
    <w:abstractNumId w:val="1"/>
  </w:num>
  <w:num w:numId="26" w16cid:durableId="311914066">
    <w:abstractNumId w:val="33"/>
  </w:num>
  <w:num w:numId="27" w16cid:durableId="441220019">
    <w:abstractNumId w:val="20"/>
  </w:num>
  <w:num w:numId="28" w16cid:durableId="462773845">
    <w:abstractNumId w:val="8"/>
  </w:num>
  <w:num w:numId="29" w16cid:durableId="535894873">
    <w:abstractNumId w:val="38"/>
  </w:num>
  <w:num w:numId="30" w16cid:durableId="827942014">
    <w:abstractNumId w:val="28"/>
  </w:num>
  <w:num w:numId="31" w16cid:durableId="1585800739">
    <w:abstractNumId w:val="44"/>
  </w:num>
  <w:num w:numId="32" w16cid:durableId="397633271">
    <w:abstractNumId w:val="0"/>
  </w:num>
  <w:num w:numId="33" w16cid:durableId="1019041455">
    <w:abstractNumId w:val="21"/>
  </w:num>
  <w:num w:numId="34" w16cid:durableId="373239809">
    <w:abstractNumId w:val="6"/>
  </w:num>
  <w:num w:numId="35" w16cid:durableId="1849249542">
    <w:abstractNumId w:val="12"/>
  </w:num>
  <w:num w:numId="36" w16cid:durableId="2115127130">
    <w:abstractNumId w:val="13"/>
  </w:num>
  <w:num w:numId="37" w16cid:durableId="567230276">
    <w:abstractNumId w:val="2"/>
  </w:num>
  <w:num w:numId="38" w16cid:durableId="1926769422">
    <w:abstractNumId w:val="9"/>
  </w:num>
  <w:num w:numId="39" w16cid:durableId="208998019">
    <w:abstractNumId w:val="5"/>
  </w:num>
  <w:num w:numId="40" w16cid:durableId="1551721649">
    <w:abstractNumId w:val="30"/>
  </w:num>
  <w:num w:numId="41" w16cid:durableId="1178228539">
    <w:abstractNumId w:val="36"/>
  </w:num>
  <w:num w:numId="42" w16cid:durableId="2107269271">
    <w:abstractNumId w:val="3"/>
  </w:num>
  <w:num w:numId="43" w16cid:durableId="50463236">
    <w:abstractNumId w:val="14"/>
  </w:num>
  <w:num w:numId="44" w16cid:durableId="399989646">
    <w:abstractNumId w:val="35"/>
  </w:num>
  <w:num w:numId="45" w16cid:durableId="180731630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0095"/>
    <w:rsid w:val="000162FA"/>
    <w:rsid w:val="00017D0F"/>
    <w:rsid w:val="00020570"/>
    <w:rsid w:val="00020E0A"/>
    <w:rsid w:val="000248C0"/>
    <w:rsid w:val="00025DAB"/>
    <w:rsid w:val="00026205"/>
    <w:rsid w:val="000309A5"/>
    <w:rsid w:val="000414DF"/>
    <w:rsid w:val="00044CFA"/>
    <w:rsid w:val="00045AFF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0BE7"/>
    <w:rsid w:val="000F4170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4174"/>
    <w:rsid w:val="001B5D32"/>
    <w:rsid w:val="001C23A5"/>
    <w:rsid w:val="001D2B49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6CBB"/>
    <w:rsid w:val="002C64C6"/>
    <w:rsid w:val="002C7890"/>
    <w:rsid w:val="002E3018"/>
    <w:rsid w:val="002E583D"/>
    <w:rsid w:val="002F7564"/>
    <w:rsid w:val="0030538B"/>
    <w:rsid w:val="0033240F"/>
    <w:rsid w:val="003326E8"/>
    <w:rsid w:val="003332CB"/>
    <w:rsid w:val="003344F9"/>
    <w:rsid w:val="003373F3"/>
    <w:rsid w:val="00347991"/>
    <w:rsid w:val="003522C5"/>
    <w:rsid w:val="00364639"/>
    <w:rsid w:val="0038245B"/>
    <w:rsid w:val="00382467"/>
    <w:rsid w:val="00393614"/>
    <w:rsid w:val="0039473F"/>
    <w:rsid w:val="003B0D17"/>
    <w:rsid w:val="003B1C79"/>
    <w:rsid w:val="003C4A0C"/>
    <w:rsid w:val="003C4AC1"/>
    <w:rsid w:val="003D531A"/>
    <w:rsid w:val="003D5F27"/>
    <w:rsid w:val="003E43C2"/>
    <w:rsid w:val="003F589F"/>
    <w:rsid w:val="00401E4B"/>
    <w:rsid w:val="0040586B"/>
    <w:rsid w:val="00414A28"/>
    <w:rsid w:val="004154B9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C125E"/>
    <w:rsid w:val="004D1619"/>
    <w:rsid w:val="004E7EA4"/>
    <w:rsid w:val="004F0CF1"/>
    <w:rsid w:val="004F3163"/>
    <w:rsid w:val="004F697F"/>
    <w:rsid w:val="005047F8"/>
    <w:rsid w:val="005103AB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9511D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25C8E"/>
    <w:rsid w:val="00636078"/>
    <w:rsid w:val="00662F21"/>
    <w:rsid w:val="00664089"/>
    <w:rsid w:val="0067398F"/>
    <w:rsid w:val="00675541"/>
    <w:rsid w:val="00683D68"/>
    <w:rsid w:val="0068407D"/>
    <w:rsid w:val="0069781F"/>
    <w:rsid w:val="006A1848"/>
    <w:rsid w:val="006B505E"/>
    <w:rsid w:val="006C4FDA"/>
    <w:rsid w:val="006C6712"/>
    <w:rsid w:val="006E4542"/>
    <w:rsid w:val="006E4D6B"/>
    <w:rsid w:val="006F1FC1"/>
    <w:rsid w:val="006F6EEC"/>
    <w:rsid w:val="006F7854"/>
    <w:rsid w:val="00701E6A"/>
    <w:rsid w:val="00706BD9"/>
    <w:rsid w:val="00710B0D"/>
    <w:rsid w:val="007114B2"/>
    <w:rsid w:val="0071654A"/>
    <w:rsid w:val="007301EA"/>
    <w:rsid w:val="007363BA"/>
    <w:rsid w:val="00741159"/>
    <w:rsid w:val="00752696"/>
    <w:rsid w:val="00761A13"/>
    <w:rsid w:val="007636F6"/>
    <w:rsid w:val="00767895"/>
    <w:rsid w:val="0077007C"/>
    <w:rsid w:val="0077010E"/>
    <w:rsid w:val="007716C2"/>
    <w:rsid w:val="007814CA"/>
    <w:rsid w:val="00787CAE"/>
    <w:rsid w:val="007971B8"/>
    <w:rsid w:val="007C531D"/>
    <w:rsid w:val="007C785D"/>
    <w:rsid w:val="007D0641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B79D9"/>
    <w:rsid w:val="008C4558"/>
    <w:rsid w:val="008C7F83"/>
    <w:rsid w:val="008D16A1"/>
    <w:rsid w:val="008E0673"/>
    <w:rsid w:val="008E2449"/>
    <w:rsid w:val="008E3A86"/>
    <w:rsid w:val="008E5CD6"/>
    <w:rsid w:val="008F184C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569FF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9F7DDD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29E9"/>
    <w:rsid w:val="00AC128C"/>
    <w:rsid w:val="00AC7025"/>
    <w:rsid w:val="00AE36C0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65674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DDB"/>
    <w:rsid w:val="00C96343"/>
    <w:rsid w:val="00C9667D"/>
    <w:rsid w:val="00CA5C61"/>
    <w:rsid w:val="00CB541F"/>
    <w:rsid w:val="00CB5791"/>
    <w:rsid w:val="00CB62A2"/>
    <w:rsid w:val="00CB6A65"/>
    <w:rsid w:val="00CC0FC0"/>
    <w:rsid w:val="00CC74FD"/>
    <w:rsid w:val="00CD1881"/>
    <w:rsid w:val="00CD693F"/>
    <w:rsid w:val="00CE18A8"/>
    <w:rsid w:val="00CE65FE"/>
    <w:rsid w:val="00CE67B9"/>
    <w:rsid w:val="00CF3FB9"/>
    <w:rsid w:val="00D04CCB"/>
    <w:rsid w:val="00D05090"/>
    <w:rsid w:val="00D11D67"/>
    <w:rsid w:val="00D13E9B"/>
    <w:rsid w:val="00D14A50"/>
    <w:rsid w:val="00D16DED"/>
    <w:rsid w:val="00D22556"/>
    <w:rsid w:val="00D22571"/>
    <w:rsid w:val="00D335CF"/>
    <w:rsid w:val="00D337CC"/>
    <w:rsid w:val="00D3526F"/>
    <w:rsid w:val="00D36B02"/>
    <w:rsid w:val="00D42C97"/>
    <w:rsid w:val="00D54FEF"/>
    <w:rsid w:val="00D55F17"/>
    <w:rsid w:val="00D63A82"/>
    <w:rsid w:val="00D711F4"/>
    <w:rsid w:val="00D7321F"/>
    <w:rsid w:val="00D73E6E"/>
    <w:rsid w:val="00D856A3"/>
    <w:rsid w:val="00DA7308"/>
    <w:rsid w:val="00DB33EE"/>
    <w:rsid w:val="00DB51B9"/>
    <w:rsid w:val="00DC368D"/>
    <w:rsid w:val="00DC4906"/>
    <w:rsid w:val="00DD2ABB"/>
    <w:rsid w:val="00DD7E9F"/>
    <w:rsid w:val="00DE5678"/>
    <w:rsid w:val="00DF0ADF"/>
    <w:rsid w:val="00DF6ECE"/>
    <w:rsid w:val="00E00522"/>
    <w:rsid w:val="00E11091"/>
    <w:rsid w:val="00E21F8B"/>
    <w:rsid w:val="00E36B09"/>
    <w:rsid w:val="00E44FA9"/>
    <w:rsid w:val="00E52605"/>
    <w:rsid w:val="00E71D91"/>
    <w:rsid w:val="00E87959"/>
    <w:rsid w:val="00E925AF"/>
    <w:rsid w:val="00E937D3"/>
    <w:rsid w:val="00E95CC5"/>
    <w:rsid w:val="00EB21DB"/>
    <w:rsid w:val="00EB2C5F"/>
    <w:rsid w:val="00EC1A8D"/>
    <w:rsid w:val="00EC1DDC"/>
    <w:rsid w:val="00EC1F4A"/>
    <w:rsid w:val="00ED4E93"/>
    <w:rsid w:val="00EE4FE4"/>
    <w:rsid w:val="00EE61F7"/>
    <w:rsid w:val="00EE73FB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3</Words>
  <Characters>990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11199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waśniak, Katarzyna</cp:lastModifiedBy>
  <cp:revision>5</cp:revision>
  <cp:lastPrinted>2021-06-02T10:16:00Z</cp:lastPrinted>
  <dcterms:created xsi:type="dcterms:W3CDTF">2023-04-17T06:29:00Z</dcterms:created>
  <dcterms:modified xsi:type="dcterms:W3CDTF">2023-04-24T07:16:00Z</dcterms:modified>
</cp:coreProperties>
</file>